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1"/>
        <w:gridCol w:w="532"/>
        <w:gridCol w:w="1567"/>
      </w:tblGrid>
      <w:tr w:rsidR="00A7673E" w:rsidRPr="00412339" w14:paraId="0EE5C784" w14:textId="77777777" w:rsidTr="00450A7C">
        <w:trPr>
          <w:trHeight w:val="912"/>
        </w:trPr>
        <w:tc>
          <w:tcPr>
            <w:tcW w:w="8613" w:type="dxa"/>
            <w:gridSpan w:val="2"/>
            <w:tcBorders>
              <w:bottom w:val="single" w:sz="4" w:space="0" w:color="000000"/>
            </w:tcBorders>
          </w:tcPr>
          <w:p w14:paraId="79A421DA" w14:textId="77777777" w:rsidR="00A7673E" w:rsidRPr="00F01F20" w:rsidRDefault="00A7673E" w:rsidP="00450A7C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67975523"/>
            <w:r w:rsidRPr="00F01F20">
              <w:rPr>
                <w:rFonts w:ascii="Times New Roman" w:hAnsi="Times New Roman"/>
                <w:b/>
                <w:sz w:val="24"/>
                <w:szCs w:val="24"/>
              </w:rPr>
              <w:t>МИНИСТЕРСТВО СЕЛЬСКОГО ХОЗЯЙСТВА РОССИЙСКОЙ ФЕДЕРАЦИИ ФГБУ «Россельхозцентр»</w:t>
            </w:r>
            <w:r w:rsidRPr="00F01F20">
              <w:rPr>
                <w:rFonts w:ascii="Times New Roman" w:hAnsi="Times New Roman"/>
                <w:b/>
                <w:sz w:val="24"/>
                <w:szCs w:val="24"/>
              </w:rPr>
              <w:br/>
              <w:t>Филиал ФГБУ «Россельхозцентр» по Красноярскому краю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14:paraId="28B3A5A1" w14:textId="77777777" w:rsidR="00A7673E" w:rsidRPr="00412339" w:rsidRDefault="00A7673E" w:rsidP="00450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A7673E" w:rsidRPr="00412339" w14:paraId="5FE617E5" w14:textId="77777777" w:rsidTr="00450A7C">
        <w:trPr>
          <w:trHeight w:val="1301"/>
        </w:trPr>
        <w:tc>
          <w:tcPr>
            <w:tcW w:w="8081" w:type="dxa"/>
            <w:tcBorders>
              <w:top w:val="single" w:sz="4" w:space="0" w:color="000000"/>
              <w:bottom w:val="single" w:sz="4" w:space="0" w:color="auto"/>
            </w:tcBorders>
          </w:tcPr>
          <w:p w14:paraId="2023C502" w14:textId="77777777" w:rsidR="00A7673E" w:rsidRPr="00367D60" w:rsidRDefault="00A7673E" w:rsidP="00450A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67D60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ИГНАЛИЗАЦИОННОЕ СООБЩЕНИЕ РОССЕЛЬХОЗЦЕНТРА</w:t>
            </w:r>
          </w:p>
          <w:p w14:paraId="17499E18" w14:textId="4851E82B" w:rsidR="00A7673E" w:rsidRPr="00412339" w:rsidRDefault="00A7673E" w:rsidP="00450A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C1D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49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1D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A649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27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4987">
              <w:rPr>
                <w:rFonts w:ascii="Times New Roman" w:hAnsi="Times New Roman"/>
                <w:b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 года</w:t>
            </w:r>
          </w:p>
        </w:tc>
        <w:tc>
          <w:tcPr>
            <w:tcW w:w="2099" w:type="dxa"/>
            <w:gridSpan w:val="2"/>
            <w:tcBorders>
              <w:top w:val="nil"/>
              <w:bottom w:val="single" w:sz="4" w:space="0" w:color="auto"/>
            </w:tcBorders>
          </w:tcPr>
          <w:p w14:paraId="7E42B351" w14:textId="77777777" w:rsidR="00A7673E" w:rsidRPr="00412339" w:rsidRDefault="00D90876" w:rsidP="00450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 w:rsidRPr="00412339">
              <w:rPr>
                <w:rFonts w:ascii="Times New Roman" w:hAnsi="Times New Roman"/>
                <w:noProof/>
                <w:color w:val="008100"/>
                <w:sz w:val="28"/>
                <w:szCs w:val="28"/>
                <w:lang w:eastAsia="ru-RU"/>
              </w:rPr>
              <w:drawing>
                <wp:inline distT="0" distB="0" distL="0" distR="0" wp14:anchorId="29325EF6" wp14:editId="0C71CC6D">
                  <wp:extent cx="850900" cy="812800"/>
                  <wp:effectExtent l="0" t="0" r="0" b="0"/>
                  <wp:docPr id="1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F9492" w14:textId="77777777" w:rsidR="00A7673E" w:rsidRPr="00F01F20" w:rsidRDefault="00D90876" w:rsidP="00A7673E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 w:rsidRPr="004123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C28E6" wp14:editId="4179B4FB">
                <wp:simplePos x="0" y="0"/>
                <wp:positionH relativeFrom="column">
                  <wp:posOffset>4281170</wp:posOffset>
                </wp:positionH>
                <wp:positionV relativeFrom="paragraph">
                  <wp:posOffset>7620</wp:posOffset>
                </wp:positionV>
                <wp:extent cx="2092960" cy="24257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29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CF1F" w14:textId="2238C2FE" w:rsidR="00A7673E" w:rsidRPr="00412339" w:rsidRDefault="00A7673E" w:rsidP="00A7673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12339">
                              <w:rPr>
                                <w:rFonts w:ascii="Times New Roman" w:hAnsi="Times New Roman"/>
                              </w:rPr>
                              <w:t>Исх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480EEC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№ ___ от</w:t>
                            </w:r>
                            <w:r w:rsidR="00B9024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C28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7.1pt;margin-top:.6pt;width:164.8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0DwIAAN4DAAAOAAAAZHJzL2Uyb0RvYy54bWysU82O0zAQviPxDpbvNG3o/jRquoJdFSEt&#10;LNLCAziO01gkHjN2m5Qb930F3oEDB268QveNGDvdboEbwgfL4/nm83wz4/lF3zZso9BpMDmfjMac&#10;KSOh1GaV8w/vl8/OOXNemFI0YFTOt8rxi8XTJ/POZiqFGppSISMS47LO5rz23mZJ4mStWuFGYJUh&#10;ZwXYCk8mrpISRUfsbZOk4/Fp0gGWFkEq5+j2anDyReSvKiX9TVU55VmTc8rNxx3jXoQ9WcxFtkJh&#10;ay33aYh/yKIV2tCjB6or4QVbo/6LqtUSwUHlRxLaBKpKSxU1kJrJ+A81t7WwKmqh4jh7KJP7f7Ty&#10;7eYdMl3m/DlnRrTUot3X3bfd993P3Y/7L/d3LA016qzLCHprCez7l9BTr6NeZ69BfnQESY4wQ4AL&#10;6KJ7AyWxirWHGNFX2IZKkXZGNNSU7aERqvdM0mU6nqWzU3JJ8qXT9OQsdioR2UO0RedfKWhZOOQc&#10;qdGRXWyunQ/ZiOwBEh5z0OhyqZsmGrgqLhtkG0FDsYwraKSQ32CNCWADIWxwh5soMygbNPq+6MkZ&#10;tBdQbkkwwjBk9CnoUAN+5qyjAcu5+7QWqDhrXhvq4GwynYaJjMb05CwlA489xbFHGElUOfecDcdL&#10;P0zx2qJe1fTS0A8DL6jQlY41eMxqnzcNUdS5H/gwpcd2RD1+y8UvAAAA//8DAFBLAwQUAAYACAAA&#10;ACEAYF7Bht4AAAAJAQAADwAAAGRycy9kb3ducmV2LnhtbEyPwU7DMBBE70j8g7VI3KhNW6VtGqdC&#10;SFx6QKJQytGNlzhqvI5ipw1/z/YEp9XojWZnis3oW3HGPjaBNDxOFAikKtiGag0f7y8PSxAxGbKm&#10;DYQafjDCpry9KUxuw4Xe8LxLteAQirnR4FLqcilj5dCbOAkdErPv0HuTWPa1tL25cLhv5VSpTHrT&#10;EH9wpsNnh9VpN3gNuNwPX69paOiQOXf6XGwPar/V+v5ufFqDSDimPzNc63N1KLnTMQxko2g1ZIv5&#10;lK0M+Fy5UjPectQwW81BloX8v6D8BQAA//8DAFBLAQItABQABgAIAAAAIQC2gziS/gAAAOEBAAAT&#10;AAAAAAAAAAAAAAAAAAAAAABbQ29udGVudF9UeXBlc10ueG1sUEsBAi0AFAAGAAgAAAAhADj9If/W&#10;AAAAlAEAAAsAAAAAAAAAAAAAAAAALwEAAF9yZWxzLy5yZWxzUEsBAi0AFAAGAAgAAAAhAI5qB7QP&#10;AgAA3gMAAA4AAAAAAAAAAAAAAAAALgIAAGRycy9lMm9Eb2MueG1sUEsBAi0AFAAGAAgAAAAhAGBe&#10;wYbeAAAACQEAAA8AAAAAAAAAAAAAAAAAaQQAAGRycy9kb3ducmV2LnhtbFBLBQYAAAAABAAEAPMA&#10;AAB0BQAAAAA=&#10;" stroked="f">
                <v:path arrowok="t"/>
                <v:textbox>
                  <w:txbxContent>
                    <w:p w14:paraId="5E11CF1F" w14:textId="2238C2FE" w:rsidR="00A7673E" w:rsidRPr="00412339" w:rsidRDefault="00A7673E" w:rsidP="00A7673E">
                      <w:pPr>
                        <w:rPr>
                          <w:rFonts w:ascii="Times New Roman" w:hAnsi="Times New Roman"/>
                        </w:rPr>
                      </w:pPr>
                      <w:r w:rsidRPr="00412339">
                        <w:rPr>
                          <w:rFonts w:ascii="Times New Roman" w:hAnsi="Times New Roman"/>
                        </w:rPr>
                        <w:t>Исх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480EEC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№ ___ от</w:t>
                      </w:r>
                      <w:r w:rsidR="00B9024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673E" w:rsidRPr="00412339">
        <w:rPr>
          <w:rFonts w:ascii="Times New Roman" w:hAnsi="Times New Roman"/>
          <w:color w:val="000000"/>
          <w:sz w:val="18"/>
          <w:szCs w:val="18"/>
        </w:rPr>
        <w:t xml:space="preserve">          </w:t>
      </w:r>
    </w:p>
    <w:p w14:paraId="5163597D" w14:textId="77777777" w:rsidR="00A7673E" w:rsidRPr="00DE121D" w:rsidRDefault="00A7673E" w:rsidP="00A7673E">
      <w:pPr>
        <w:pStyle w:val="ac"/>
        <w:rPr>
          <w:rFonts w:ascii="Times New Roman" w:hAnsi="Times New Roman"/>
        </w:rPr>
      </w:pPr>
      <w:r w:rsidRPr="00DE121D">
        <w:rPr>
          <w:rFonts w:ascii="Times New Roman" w:hAnsi="Times New Roman"/>
        </w:rPr>
        <w:t>660049, г. Красноярск, Сурикова ул., 54 «В»</w:t>
      </w:r>
    </w:p>
    <w:p w14:paraId="6B6CEFF1" w14:textId="77777777" w:rsidR="00A7673E" w:rsidRPr="00DE121D" w:rsidRDefault="00A7673E" w:rsidP="00A7673E">
      <w:pPr>
        <w:pStyle w:val="ac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Тел</w:t>
      </w:r>
      <w:r w:rsidRPr="00DE121D">
        <w:rPr>
          <w:rFonts w:ascii="Times New Roman" w:hAnsi="Times New Roman"/>
          <w:lang w:val="en-US"/>
        </w:rPr>
        <w:t>/</w:t>
      </w:r>
      <w:r w:rsidRPr="00DE121D">
        <w:rPr>
          <w:rFonts w:ascii="Times New Roman" w:hAnsi="Times New Roman"/>
        </w:rPr>
        <w:t>Факс</w:t>
      </w:r>
      <w:r w:rsidRPr="00DE121D">
        <w:rPr>
          <w:rFonts w:ascii="Times New Roman" w:hAnsi="Times New Roman"/>
          <w:lang w:val="en-US"/>
        </w:rPr>
        <w:t xml:space="preserve"> (391) 227-74-96, 227-28-89, e-mail: </w:t>
      </w:r>
      <w:hyperlink r:id="rId9" w:history="1">
        <w:r w:rsidRPr="00DE121D">
          <w:rPr>
            <w:rStyle w:val="a3"/>
            <w:rFonts w:ascii="Times New Roman" w:hAnsi="Times New Roman"/>
            <w:lang w:val="en-US"/>
          </w:rPr>
          <w:t>krstazr@mail.ru</w:t>
        </w:r>
      </w:hyperlink>
    </w:p>
    <w:p w14:paraId="23A44832" w14:textId="177C3563" w:rsidR="001C4D6C" w:rsidRDefault="00A7673E" w:rsidP="007F6C06">
      <w:pPr>
        <w:pStyle w:val="ac"/>
        <w:spacing w:after="120"/>
        <w:rPr>
          <w:rFonts w:ascii="Times New Roman" w:hAnsi="Times New Roman"/>
          <w:lang w:val="en-US"/>
        </w:rPr>
      </w:pPr>
      <w:r w:rsidRPr="00DE121D">
        <w:rPr>
          <w:rFonts w:ascii="Times New Roman" w:hAnsi="Times New Roman"/>
        </w:rPr>
        <w:t>Сайт</w:t>
      </w:r>
      <w:r w:rsidRPr="00321009">
        <w:rPr>
          <w:rFonts w:ascii="Times New Roman" w:hAnsi="Times New Roman"/>
          <w:lang w:val="en-US"/>
        </w:rPr>
        <w:t xml:space="preserve">: </w:t>
      </w:r>
      <w:r w:rsidRPr="00DE121D">
        <w:rPr>
          <w:rFonts w:ascii="Times New Roman" w:hAnsi="Times New Roman"/>
          <w:lang w:val="en-US"/>
        </w:rPr>
        <w:t>rsc</w:t>
      </w:r>
      <w:r w:rsidRPr="00321009">
        <w:rPr>
          <w:rFonts w:ascii="Times New Roman" w:hAnsi="Times New Roman"/>
          <w:lang w:val="en-US"/>
        </w:rPr>
        <w:t>024.</w:t>
      </w:r>
      <w:r w:rsidRPr="00DE121D">
        <w:rPr>
          <w:rFonts w:ascii="Times New Roman" w:hAnsi="Times New Roman"/>
          <w:lang w:val="en-US"/>
        </w:rPr>
        <w:t>ru</w:t>
      </w:r>
    </w:p>
    <w:p w14:paraId="1318C56C" w14:textId="77777777" w:rsidR="000C1D67" w:rsidRPr="007F6C06" w:rsidRDefault="000C1D67" w:rsidP="007F6C06">
      <w:pPr>
        <w:pStyle w:val="ac"/>
        <w:spacing w:after="120"/>
        <w:rPr>
          <w:rFonts w:ascii="Times New Roman" w:hAnsi="Times New Roman"/>
          <w:lang w:val="en-US"/>
        </w:rPr>
      </w:pPr>
    </w:p>
    <w:bookmarkEnd w:id="0"/>
    <w:p w14:paraId="13B79E43" w14:textId="02941506" w:rsidR="000A6E94" w:rsidRPr="000C1D67" w:rsidRDefault="00701F87" w:rsidP="007F6C06">
      <w:pPr>
        <w:pStyle w:val="ac"/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01F87">
        <w:rPr>
          <w:rFonts w:ascii="Times New Roman" w:hAnsi="Times New Roman"/>
          <w:b/>
          <w:color w:val="000000" w:themeColor="text1"/>
          <w:sz w:val="28"/>
          <w:szCs w:val="28"/>
        </w:rPr>
        <w:t>Внимание!</w:t>
      </w:r>
      <w:r w:rsidR="00240838" w:rsidRPr="00701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01F8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240838" w:rsidRPr="00701F87">
        <w:rPr>
          <w:rFonts w:ascii="Times New Roman" w:hAnsi="Times New Roman"/>
          <w:b/>
          <w:color w:val="000000" w:themeColor="text1"/>
          <w:sz w:val="28"/>
          <w:szCs w:val="28"/>
        </w:rPr>
        <w:t>апустная совка</w:t>
      </w:r>
    </w:p>
    <w:tbl>
      <w:tblPr>
        <w:tblStyle w:val="ab"/>
        <w:tblpPr w:leftFromText="180" w:rightFromText="180" w:vertAnchor="text" w:horzAnchor="margin" w:tblpY="74"/>
        <w:tblW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A64987" w14:paraId="67BBC9E6" w14:textId="77777777" w:rsidTr="00A64987">
        <w:trPr>
          <w:trHeight w:val="3504"/>
        </w:trPr>
        <w:tc>
          <w:tcPr>
            <w:tcW w:w="0" w:type="auto"/>
            <w:vAlign w:val="center"/>
          </w:tcPr>
          <w:p w14:paraId="7DB018FE" w14:textId="77777777" w:rsidR="00A64987" w:rsidRDefault="00A64987" w:rsidP="00A64987">
            <w:pPr>
              <w:pStyle w:val="ac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3C3D9E" wp14:editId="1F14ACB8">
                  <wp:extent cx="2524074" cy="18364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6" t="21942" b="25540"/>
                          <a:stretch/>
                        </pic:blipFill>
                        <pic:spPr bwMode="auto">
                          <a:xfrm>
                            <a:off x="0" y="0"/>
                            <a:ext cx="2541080" cy="184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987" w14:paraId="0F8CA255" w14:textId="77777777" w:rsidTr="00A64987">
        <w:trPr>
          <w:trHeight w:val="3504"/>
        </w:trPr>
        <w:tc>
          <w:tcPr>
            <w:tcW w:w="0" w:type="auto"/>
            <w:vAlign w:val="center"/>
          </w:tcPr>
          <w:p w14:paraId="2A3D5FB0" w14:textId="77777777" w:rsidR="00A64987" w:rsidRDefault="00A64987" w:rsidP="00A64987">
            <w:pPr>
              <w:pStyle w:val="ac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2CBE8" wp14:editId="72C584E8">
                  <wp:extent cx="2552700" cy="23495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2" b="27167"/>
                          <a:stretch/>
                        </pic:blipFill>
                        <pic:spPr bwMode="auto">
                          <a:xfrm>
                            <a:off x="0" y="0"/>
                            <a:ext cx="2612041" cy="240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F3CFF" w14:textId="5634C134" w:rsidR="00DD58E5" w:rsidRDefault="000A6E94" w:rsidP="0095070F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60A0">
        <w:rPr>
          <w:rFonts w:ascii="Times New Roman" w:hAnsi="Times New Roman"/>
          <w:sz w:val="28"/>
          <w:szCs w:val="28"/>
        </w:rPr>
        <w:t xml:space="preserve">Отдел защиты растений филиала ФГБУ «Россельхозцентр» по Красноярскому </w:t>
      </w:r>
      <w:r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краю </w:t>
      </w:r>
      <w:r w:rsidR="009C4F40">
        <w:rPr>
          <w:rFonts w:ascii="Times New Roman" w:hAnsi="Times New Roman"/>
          <w:color w:val="000000" w:themeColor="text1"/>
          <w:sz w:val="28"/>
          <w:szCs w:val="28"/>
        </w:rPr>
        <w:t>сообщает</w:t>
      </w:r>
      <w:r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35F32" w:rsidRPr="000C1D67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A64987">
        <w:rPr>
          <w:rFonts w:ascii="Times New Roman" w:hAnsi="Times New Roman"/>
          <w:color w:val="000000" w:themeColor="text1"/>
          <w:sz w:val="28"/>
          <w:szCs w:val="28"/>
        </w:rPr>
        <w:t>Шарыповском</w:t>
      </w:r>
      <w:proofErr w:type="spellEnd"/>
      <w:r w:rsidR="00A64987">
        <w:rPr>
          <w:rFonts w:ascii="Times New Roman" w:hAnsi="Times New Roman"/>
          <w:color w:val="000000" w:themeColor="text1"/>
          <w:sz w:val="28"/>
          <w:szCs w:val="28"/>
        </w:rPr>
        <w:t xml:space="preserve"> районе</w:t>
      </w:r>
      <w:r w:rsidR="00635F32"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4F0" w:rsidRPr="000C1D67">
        <w:rPr>
          <w:rFonts w:ascii="Times New Roman" w:hAnsi="Times New Roman"/>
          <w:color w:val="000000" w:themeColor="text1"/>
          <w:sz w:val="28"/>
          <w:szCs w:val="28"/>
        </w:rPr>
        <w:t>на посев</w:t>
      </w:r>
      <w:r w:rsidR="00701F8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64F0"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 яро</w:t>
      </w:r>
      <w:r w:rsidR="00574D22">
        <w:rPr>
          <w:rFonts w:ascii="Times New Roman" w:hAnsi="Times New Roman"/>
          <w:color w:val="000000" w:themeColor="text1"/>
          <w:sz w:val="28"/>
          <w:szCs w:val="28"/>
        </w:rPr>
        <w:t xml:space="preserve">вого рапса был выявлен очаг гусениц </w:t>
      </w:r>
      <w:r w:rsidR="002C0A19">
        <w:rPr>
          <w:rFonts w:ascii="Times New Roman" w:hAnsi="Times New Roman"/>
          <w:color w:val="000000" w:themeColor="text1"/>
          <w:sz w:val="28"/>
          <w:szCs w:val="28"/>
        </w:rPr>
        <w:t>капустной совки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F87">
        <w:rPr>
          <w:rFonts w:ascii="Times New Roman" w:hAnsi="Times New Roman"/>
          <w:color w:val="000000" w:themeColor="text1"/>
          <w:sz w:val="28"/>
          <w:szCs w:val="28"/>
        </w:rPr>
        <w:t>превышающий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 xml:space="preserve"> ЭПВ 10% заселённых растений</w:t>
      </w:r>
      <w:r w:rsidR="000B20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7A190F" w14:textId="735863B7" w:rsidR="00CE6568" w:rsidRPr="00CE6568" w:rsidRDefault="000B2028" w:rsidP="00CE6568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пустная совка является многоядным вредителем, повреждающим многие 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 предпочитающая растения семейства крестоцветных и 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>марев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B6D" w:rsidRPr="00755B6D">
        <w:rPr>
          <w:rFonts w:ascii="Times New Roman" w:hAnsi="Times New Roman"/>
          <w:color w:val="000000" w:themeColor="text1"/>
          <w:sz w:val="28"/>
          <w:szCs w:val="28"/>
        </w:rPr>
        <w:t>Гусеница</w:t>
      </w:r>
      <w:r w:rsidR="00CE6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B6D" w:rsidRPr="00755B6D">
        <w:rPr>
          <w:rFonts w:ascii="Times New Roman" w:hAnsi="Times New Roman"/>
          <w:color w:val="000000" w:themeColor="text1"/>
          <w:sz w:val="28"/>
          <w:szCs w:val="28"/>
        </w:rPr>
        <w:t>име</w:t>
      </w:r>
      <w:r w:rsidR="00CE6568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755B6D" w:rsidRPr="00755B6D">
        <w:rPr>
          <w:rFonts w:ascii="Times New Roman" w:hAnsi="Times New Roman"/>
          <w:color w:val="000000" w:themeColor="text1"/>
          <w:sz w:val="28"/>
          <w:szCs w:val="28"/>
        </w:rPr>
        <w:t xml:space="preserve"> окраску от серовато-бурого до</w:t>
      </w:r>
      <w:r w:rsidR="00CE6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B6D" w:rsidRPr="00755B6D">
        <w:rPr>
          <w:rFonts w:ascii="Times New Roman" w:hAnsi="Times New Roman"/>
          <w:color w:val="000000" w:themeColor="text1"/>
          <w:sz w:val="28"/>
          <w:szCs w:val="28"/>
        </w:rPr>
        <w:t>темно-бурого, почти черного, по бокам</w:t>
      </w:r>
      <w:r w:rsidR="00CE6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B6D" w:rsidRPr="00755B6D">
        <w:rPr>
          <w:rFonts w:ascii="Times New Roman" w:hAnsi="Times New Roman"/>
          <w:color w:val="000000" w:themeColor="text1"/>
          <w:sz w:val="28"/>
          <w:szCs w:val="28"/>
        </w:rPr>
        <w:t>тела широкая желтая полоса, на спине – темный рисунок в виде елочки</w:t>
      </w:r>
      <w:r w:rsidR="00CE65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4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568" w:rsidRPr="00CE6568">
        <w:rPr>
          <w:rFonts w:ascii="Times New Roman" w:hAnsi="Times New Roman"/>
          <w:color w:val="000000" w:themeColor="text1"/>
          <w:sz w:val="28"/>
          <w:szCs w:val="28"/>
        </w:rPr>
        <w:t xml:space="preserve">Гусеницы первого возраста </w:t>
      </w:r>
      <w:proofErr w:type="spellStart"/>
      <w:r w:rsidR="00CE6568" w:rsidRPr="00CE6568">
        <w:rPr>
          <w:rFonts w:ascii="Times New Roman" w:hAnsi="Times New Roman"/>
          <w:color w:val="000000" w:themeColor="text1"/>
          <w:sz w:val="28"/>
          <w:szCs w:val="28"/>
        </w:rPr>
        <w:t>скелетируют</w:t>
      </w:r>
      <w:proofErr w:type="spellEnd"/>
      <w:r w:rsidR="00CE6568" w:rsidRPr="00CE6568">
        <w:rPr>
          <w:rFonts w:ascii="Times New Roman" w:hAnsi="Times New Roman"/>
          <w:color w:val="000000" w:themeColor="text1"/>
          <w:sz w:val="28"/>
          <w:szCs w:val="28"/>
        </w:rPr>
        <w:t xml:space="preserve"> листья снизу, второго и третьего –</w:t>
      </w:r>
    </w:p>
    <w:p w14:paraId="7BAEF002" w14:textId="542E663B" w:rsidR="00FE5F01" w:rsidRDefault="00CE6568" w:rsidP="00CE6568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568">
        <w:rPr>
          <w:rFonts w:ascii="Times New Roman" w:hAnsi="Times New Roman"/>
          <w:color w:val="000000" w:themeColor="text1"/>
          <w:sz w:val="28"/>
          <w:szCs w:val="28"/>
        </w:rPr>
        <w:t>выгрызают в листьях сквозные отверстия неправильной формы, а гусениц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6568">
        <w:rPr>
          <w:rFonts w:ascii="Times New Roman" w:hAnsi="Times New Roman"/>
          <w:color w:val="000000" w:themeColor="text1"/>
          <w:sz w:val="28"/>
          <w:szCs w:val="28"/>
        </w:rPr>
        <w:t>старших возрастов съедают листь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6568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>
        <w:rPr>
          <w:rFonts w:ascii="Times New Roman" w:hAnsi="Times New Roman"/>
          <w:color w:val="000000" w:themeColor="text1"/>
          <w:sz w:val="28"/>
          <w:szCs w:val="28"/>
        </w:rPr>
        <w:t>, так же повреждают и стручки</w:t>
      </w:r>
      <w:r w:rsidRPr="00CE6568">
        <w:rPr>
          <w:rFonts w:ascii="Times New Roman" w:hAnsi="Times New Roman"/>
          <w:color w:val="000000" w:themeColor="text1"/>
          <w:sz w:val="28"/>
          <w:szCs w:val="28"/>
        </w:rPr>
        <w:t>. Питаются преимуществ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ечером - </w:t>
      </w:r>
      <w:r w:rsidRPr="00CE6568">
        <w:rPr>
          <w:rFonts w:ascii="Times New Roman" w:hAnsi="Times New Roman"/>
          <w:color w:val="000000" w:themeColor="text1"/>
          <w:sz w:val="28"/>
          <w:szCs w:val="28"/>
        </w:rPr>
        <w:t>ночью, а днем прячутся у осн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6568">
        <w:rPr>
          <w:rFonts w:ascii="Times New Roman" w:hAnsi="Times New Roman"/>
          <w:color w:val="000000" w:themeColor="text1"/>
          <w:sz w:val="28"/>
          <w:szCs w:val="28"/>
        </w:rPr>
        <w:t>раст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й. При высокой плотности могут продолжать питание и в дневное время. </w:t>
      </w:r>
    </w:p>
    <w:p w14:paraId="4F44B6D6" w14:textId="3CD87EDD" w:rsidR="000C1D67" w:rsidRPr="000C1D67" w:rsidRDefault="00E200BC" w:rsidP="00017343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Агрономическим службам хозяйств рекомендуется на регулярной основе проводить обследования </w:t>
      </w:r>
      <w:r w:rsidR="00017343" w:rsidRPr="000C1D67">
        <w:rPr>
          <w:rFonts w:ascii="Times New Roman" w:hAnsi="Times New Roman"/>
          <w:color w:val="000000" w:themeColor="text1"/>
          <w:sz w:val="28"/>
          <w:szCs w:val="28"/>
        </w:rPr>
        <w:t>посевов для</w:t>
      </w:r>
      <w:r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 выявления </w:t>
      </w:r>
      <w:r w:rsidR="00CE6568">
        <w:rPr>
          <w:rFonts w:ascii="Times New Roman" w:hAnsi="Times New Roman"/>
          <w:color w:val="000000" w:themeColor="text1"/>
          <w:sz w:val="28"/>
          <w:szCs w:val="28"/>
        </w:rPr>
        <w:t>гусениц</w:t>
      </w:r>
      <w:r w:rsidRPr="000C1D67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1" w:name="_Hlk167975620"/>
      <w:r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"/>
      <w:r w:rsidR="000C1D67"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вышения численности в </w:t>
      </w:r>
      <w:r w:rsidR="00755B6D">
        <w:rPr>
          <w:rFonts w:ascii="Times New Roman" w:hAnsi="Times New Roman"/>
          <w:color w:val="000000" w:themeColor="text1"/>
          <w:sz w:val="28"/>
          <w:szCs w:val="28"/>
        </w:rPr>
        <w:t>10% заселенных растений</w:t>
      </w:r>
      <w:r w:rsidR="000C1D67" w:rsidRPr="000C1D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1F87" w:rsidRPr="00701F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F87">
        <w:rPr>
          <w:rFonts w:ascii="Times New Roman" w:hAnsi="Times New Roman"/>
          <w:color w:val="000000" w:themeColor="text1"/>
          <w:sz w:val="28"/>
          <w:szCs w:val="28"/>
        </w:rPr>
        <w:t>необходимо провести защитные мероприятия инсектицидами,</w:t>
      </w:r>
      <w:r w:rsidR="000C1D67"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 указанными в «Государственном каталоге пестицидов и агрохимикатов» разрешенн</w:t>
      </w:r>
      <w:bookmarkStart w:id="2" w:name="_GoBack"/>
      <w:bookmarkEnd w:id="2"/>
      <w:r w:rsidR="000C1D67" w:rsidRPr="000C1D67">
        <w:rPr>
          <w:rFonts w:ascii="Times New Roman" w:hAnsi="Times New Roman"/>
          <w:color w:val="000000" w:themeColor="text1"/>
          <w:sz w:val="28"/>
          <w:szCs w:val="28"/>
        </w:rPr>
        <w:t xml:space="preserve">ых к применению на территории Российской Федерации в 2024 году. </w:t>
      </w:r>
    </w:p>
    <w:p w14:paraId="308F93AA" w14:textId="1A270AEF" w:rsidR="00E200BC" w:rsidRPr="000C1D67" w:rsidRDefault="00E200BC" w:rsidP="0095070F">
      <w:pPr>
        <w:pStyle w:val="ac"/>
        <w:ind w:firstLine="708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0C1D67">
        <w:rPr>
          <w:rStyle w:val="ecattext"/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Применение пестицидов и агрохимикатов в сельскохозяйственном производстве проводится только после предварительного обследования сельскохозяйственных угодий (посевов и производственных помещений). </w:t>
      </w:r>
      <w:r w:rsidRPr="000C1D67">
        <w:rPr>
          <w:rFonts w:ascii="Times New Roman" w:hAnsi="Times New Roman"/>
          <w:bCs/>
          <w:iCs/>
          <w:color w:val="000000" w:themeColor="text1"/>
          <w:sz w:val="28"/>
          <w:szCs w:val="28"/>
        </w:rPr>
        <w:lastRenderedPageBreak/>
        <w:t>Необходимо строго соблюдать регламент применения препаратов, правила личной гигиены и технику безопасности.</w:t>
      </w:r>
    </w:p>
    <w:p w14:paraId="2DFFFFE1" w14:textId="77777777" w:rsidR="000C1D67" w:rsidRPr="00090E3F" w:rsidRDefault="000C1D67" w:rsidP="0095070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1D67">
        <w:rPr>
          <w:rFonts w:ascii="Times New Roman" w:hAnsi="Times New Roman"/>
          <w:color w:val="000000" w:themeColor="text1"/>
          <w:sz w:val="28"/>
          <w:szCs w:val="28"/>
        </w:rPr>
        <w:t>За рекомендациями по проведению учета гусениц капустой моли следует обращаться в районные и межрайонные отделы филиала ФГБУ «Россельхозцентр» по Красноярскому краю.</w:t>
      </w:r>
    </w:p>
    <w:p w14:paraId="426B7388" w14:textId="77777777" w:rsidR="00A7673E" w:rsidRPr="00F560A0" w:rsidRDefault="00A7673E" w:rsidP="00397246">
      <w:pPr>
        <w:pStyle w:val="ac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4AB67BB" w14:textId="2578C53F" w:rsidR="00B9024B" w:rsidRPr="005D2C82" w:rsidRDefault="00A64987" w:rsidP="00635F3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р</w:t>
      </w:r>
      <w:r w:rsidR="00F11158" w:rsidRPr="000C1D6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635F32" w:rsidRPr="000C1D67">
        <w:rPr>
          <w:rFonts w:ascii="Times New Roman" w:hAnsi="Times New Roman"/>
          <w:sz w:val="28"/>
          <w:szCs w:val="28"/>
        </w:rPr>
        <w:t xml:space="preserve"> филиала</w:t>
      </w:r>
      <w:r w:rsidR="00A07B96" w:rsidRPr="000C1D67">
        <w:rPr>
          <w:rFonts w:ascii="Times New Roman" w:hAnsi="Times New Roman"/>
          <w:sz w:val="28"/>
          <w:szCs w:val="28"/>
        </w:rPr>
        <w:t xml:space="preserve">                 </w:t>
      </w:r>
      <w:r w:rsidR="00635F32" w:rsidRPr="000C1D6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9024B" w:rsidRPr="000C1D6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. К. Миллер</w:t>
      </w:r>
    </w:p>
    <w:sectPr w:rsidR="00B9024B" w:rsidRPr="005D2C82" w:rsidSect="00AF5D5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50DB" w14:textId="77777777" w:rsidR="00B615FE" w:rsidRDefault="00B615FE" w:rsidP="004C350A">
      <w:pPr>
        <w:spacing w:after="0" w:line="240" w:lineRule="auto"/>
      </w:pPr>
      <w:r>
        <w:separator/>
      </w:r>
    </w:p>
  </w:endnote>
  <w:endnote w:type="continuationSeparator" w:id="0">
    <w:p w14:paraId="19FD48F4" w14:textId="77777777" w:rsidR="00B615FE" w:rsidRDefault="00B615FE" w:rsidP="004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D5DC" w14:textId="77777777" w:rsidR="00B615FE" w:rsidRDefault="00B615FE" w:rsidP="004C350A">
      <w:pPr>
        <w:spacing w:after="0" w:line="240" w:lineRule="auto"/>
      </w:pPr>
      <w:r>
        <w:separator/>
      </w:r>
    </w:p>
  </w:footnote>
  <w:footnote w:type="continuationSeparator" w:id="0">
    <w:p w14:paraId="0EA53EF9" w14:textId="77777777" w:rsidR="00B615FE" w:rsidRDefault="00B615FE" w:rsidP="004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63A4"/>
    <w:multiLevelType w:val="hybridMultilevel"/>
    <w:tmpl w:val="4028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70"/>
    <w:rsid w:val="000105EE"/>
    <w:rsid w:val="00011A9C"/>
    <w:rsid w:val="000161AB"/>
    <w:rsid w:val="00017343"/>
    <w:rsid w:val="000174C4"/>
    <w:rsid w:val="000253F3"/>
    <w:rsid w:val="000838C1"/>
    <w:rsid w:val="0008624D"/>
    <w:rsid w:val="000A307D"/>
    <w:rsid w:val="000A6E94"/>
    <w:rsid w:val="000B0077"/>
    <w:rsid w:val="000B2028"/>
    <w:rsid w:val="000B6E4C"/>
    <w:rsid w:val="000C1D67"/>
    <w:rsid w:val="000D0BCF"/>
    <w:rsid w:val="001542E1"/>
    <w:rsid w:val="00156D25"/>
    <w:rsid w:val="00156F1B"/>
    <w:rsid w:val="0017284D"/>
    <w:rsid w:val="001B3944"/>
    <w:rsid w:val="001B78A8"/>
    <w:rsid w:val="001C0CCC"/>
    <w:rsid w:val="001C4D6C"/>
    <w:rsid w:val="001E31E6"/>
    <w:rsid w:val="00227BBA"/>
    <w:rsid w:val="00232266"/>
    <w:rsid w:val="00240838"/>
    <w:rsid w:val="002A4F92"/>
    <w:rsid w:val="002B64B7"/>
    <w:rsid w:val="002C0A19"/>
    <w:rsid w:val="002C16EC"/>
    <w:rsid w:val="002E6381"/>
    <w:rsid w:val="00321009"/>
    <w:rsid w:val="0032447B"/>
    <w:rsid w:val="00327874"/>
    <w:rsid w:val="00346C94"/>
    <w:rsid w:val="00350DDC"/>
    <w:rsid w:val="00367D60"/>
    <w:rsid w:val="0037744E"/>
    <w:rsid w:val="00397246"/>
    <w:rsid w:val="00412339"/>
    <w:rsid w:val="00450A7C"/>
    <w:rsid w:val="00480EEC"/>
    <w:rsid w:val="00490967"/>
    <w:rsid w:val="004C350A"/>
    <w:rsid w:val="004F2945"/>
    <w:rsid w:val="004F43F9"/>
    <w:rsid w:val="00511D73"/>
    <w:rsid w:val="00525858"/>
    <w:rsid w:val="00527D77"/>
    <w:rsid w:val="00545E89"/>
    <w:rsid w:val="00545EAB"/>
    <w:rsid w:val="00574D22"/>
    <w:rsid w:val="005D2C82"/>
    <w:rsid w:val="00635F32"/>
    <w:rsid w:val="006455E9"/>
    <w:rsid w:val="00660C29"/>
    <w:rsid w:val="00670A4F"/>
    <w:rsid w:val="006C2097"/>
    <w:rsid w:val="006D07CB"/>
    <w:rsid w:val="006D6F09"/>
    <w:rsid w:val="00701F87"/>
    <w:rsid w:val="0070607B"/>
    <w:rsid w:val="00746EBC"/>
    <w:rsid w:val="00754447"/>
    <w:rsid w:val="00755B6D"/>
    <w:rsid w:val="00780B4A"/>
    <w:rsid w:val="0079427C"/>
    <w:rsid w:val="007F6C06"/>
    <w:rsid w:val="00841785"/>
    <w:rsid w:val="008647F6"/>
    <w:rsid w:val="00880E7F"/>
    <w:rsid w:val="008C7339"/>
    <w:rsid w:val="0095070F"/>
    <w:rsid w:val="0095247C"/>
    <w:rsid w:val="009642AF"/>
    <w:rsid w:val="00970120"/>
    <w:rsid w:val="009754DF"/>
    <w:rsid w:val="00984BD3"/>
    <w:rsid w:val="009A1C6E"/>
    <w:rsid w:val="009A60BC"/>
    <w:rsid w:val="009B64F0"/>
    <w:rsid w:val="009B7F5D"/>
    <w:rsid w:val="009C4F40"/>
    <w:rsid w:val="00A07B96"/>
    <w:rsid w:val="00A23E48"/>
    <w:rsid w:val="00A30650"/>
    <w:rsid w:val="00A34517"/>
    <w:rsid w:val="00A60AE4"/>
    <w:rsid w:val="00A64987"/>
    <w:rsid w:val="00A7673E"/>
    <w:rsid w:val="00AA19DA"/>
    <w:rsid w:val="00AE60A0"/>
    <w:rsid w:val="00AF5D5A"/>
    <w:rsid w:val="00B04169"/>
    <w:rsid w:val="00B23C4C"/>
    <w:rsid w:val="00B23DB6"/>
    <w:rsid w:val="00B25DCD"/>
    <w:rsid w:val="00B401D0"/>
    <w:rsid w:val="00B615FE"/>
    <w:rsid w:val="00B9024B"/>
    <w:rsid w:val="00BA59F9"/>
    <w:rsid w:val="00BB494B"/>
    <w:rsid w:val="00BB53F3"/>
    <w:rsid w:val="00BC3E23"/>
    <w:rsid w:val="00C31F50"/>
    <w:rsid w:val="00C40F7D"/>
    <w:rsid w:val="00C96ECB"/>
    <w:rsid w:val="00CE2831"/>
    <w:rsid w:val="00CE6568"/>
    <w:rsid w:val="00CE7E07"/>
    <w:rsid w:val="00D46E6A"/>
    <w:rsid w:val="00D54961"/>
    <w:rsid w:val="00D7229B"/>
    <w:rsid w:val="00D80FA5"/>
    <w:rsid w:val="00D90876"/>
    <w:rsid w:val="00D9745C"/>
    <w:rsid w:val="00DB3270"/>
    <w:rsid w:val="00DB6DEA"/>
    <w:rsid w:val="00DC299E"/>
    <w:rsid w:val="00DD436B"/>
    <w:rsid w:val="00DD58E5"/>
    <w:rsid w:val="00DE121D"/>
    <w:rsid w:val="00E11394"/>
    <w:rsid w:val="00E200BC"/>
    <w:rsid w:val="00E32108"/>
    <w:rsid w:val="00E3241E"/>
    <w:rsid w:val="00E91769"/>
    <w:rsid w:val="00E94424"/>
    <w:rsid w:val="00F01F20"/>
    <w:rsid w:val="00F11158"/>
    <w:rsid w:val="00F21420"/>
    <w:rsid w:val="00F45809"/>
    <w:rsid w:val="00F45C1F"/>
    <w:rsid w:val="00F4637C"/>
    <w:rsid w:val="00F560A0"/>
    <w:rsid w:val="00F7579C"/>
    <w:rsid w:val="00F838C2"/>
    <w:rsid w:val="00FA5F55"/>
    <w:rsid w:val="00FE5F01"/>
    <w:rsid w:val="00FF2B0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51D4"/>
  <w15:chartTrackingRefBased/>
  <w15:docId w15:val="{FF5E7A53-024B-D141-8EF6-95EB3B3A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B327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DB327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DB3270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DB32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rsid w:val="00FF5DE2"/>
  </w:style>
  <w:style w:type="character" w:styleId="a8">
    <w:name w:val="Strong"/>
    <w:uiPriority w:val="22"/>
    <w:qFormat/>
    <w:rsid w:val="006C2097"/>
    <w:rPr>
      <w:b/>
      <w:bCs/>
    </w:rPr>
  </w:style>
  <w:style w:type="character" w:customStyle="1" w:styleId="posts">
    <w:name w:val="posts"/>
    <w:rsid w:val="006C2097"/>
  </w:style>
  <w:style w:type="character" w:customStyle="1" w:styleId="last-reply">
    <w:name w:val="last-reply"/>
    <w:rsid w:val="006C2097"/>
  </w:style>
  <w:style w:type="paragraph" w:customStyle="1" w:styleId="Standard">
    <w:name w:val="Standard"/>
    <w:rsid w:val="00545E8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4C35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C35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9A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rsid w:val="009642AF"/>
  </w:style>
  <w:style w:type="paragraph" w:styleId="ac">
    <w:name w:val="No Spacing"/>
    <w:link w:val="ad"/>
    <w:uiPriority w:val="1"/>
    <w:qFormat/>
    <w:rsid w:val="00F01F20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B902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staz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DA83-EAC8-4DD0-92E3-9050EA9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ссельхозцентр"</Company>
  <LinksUpToDate>false</LinksUpToDate>
  <CharactersWithSpaces>2229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staz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.С.</dc:creator>
  <cp:keywords/>
  <cp:lastModifiedBy>Малинникова Александра Алексеевна</cp:lastModifiedBy>
  <cp:revision>2</cp:revision>
  <cp:lastPrinted>2023-06-15T06:57:00Z</cp:lastPrinted>
  <dcterms:created xsi:type="dcterms:W3CDTF">2024-08-06T02:05:00Z</dcterms:created>
  <dcterms:modified xsi:type="dcterms:W3CDTF">2024-08-06T02:05:00Z</dcterms:modified>
</cp:coreProperties>
</file>